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76A" w:rsidRDefault="00000000" w:rsidP="0045776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537942456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45776A" w:rsidRDefault="0045776A" w:rsidP="0045776A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5776A" w:rsidRDefault="00000000" w:rsidP="004577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0" w:name="_Hlk71622779"/>
      <w:r>
        <w:rPr>
          <w:rFonts w:ascii="Arial" w:hAnsi="Arial" w:cs="Arial"/>
        </w:rPr>
        <w:t xml:space="preserve">peração Tapa Buraco ao longo de toda a </w:t>
      </w:r>
      <w:bookmarkEnd w:id="0"/>
      <w:r>
        <w:rPr>
          <w:rFonts w:ascii="Arial" w:hAnsi="Arial" w:cs="Arial"/>
        </w:rPr>
        <w:t xml:space="preserve">Rua </w:t>
      </w:r>
      <w:r w:rsidRPr="00C73222">
        <w:rPr>
          <w:rFonts w:ascii="Arial" w:hAnsi="Arial" w:cs="Arial"/>
          <w:b/>
          <w:bCs/>
        </w:rPr>
        <w:t>Antônio Moraes</w:t>
      </w:r>
      <w:r>
        <w:rPr>
          <w:rFonts w:ascii="Arial" w:hAnsi="Arial" w:cs="Arial"/>
        </w:rPr>
        <w:t>, Jardim Nova Terra.</w:t>
      </w:r>
    </w:p>
    <w:p w:rsidR="0045776A" w:rsidRDefault="0045776A" w:rsidP="004577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:rsidR="0045776A" w:rsidRDefault="0045776A" w:rsidP="004577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:rsidR="0045776A" w:rsidRDefault="0045776A" w:rsidP="004577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:rsidR="0045776A" w:rsidRPr="00C23941" w:rsidRDefault="0045776A" w:rsidP="004577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:rsidR="0045776A" w:rsidRDefault="00000000" w:rsidP="0045776A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45776A" w:rsidRDefault="0045776A" w:rsidP="0045776A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5776A" w:rsidRDefault="00000000" w:rsidP="0045776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na Rua </w:t>
      </w:r>
      <w:r w:rsidRPr="00C73222">
        <w:rPr>
          <w:rFonts w:ascii="Arial" w:hAnsi="Arial" w:cs="Arial"/>
          <w:b/>
          <w:bCs/>
        </w:rPr>
        <w:t>Antônio Moraes</w:t>
      </w:r>
      <w:r>
        <w:rPr>
          <w:rFonts w:ascii="Arial" w:hAnsi="Arial" w:cs="Arial"/>
        </w:rPr>
        <w:t>, Jardim Nova Terra.</w:t>
      </w:r>
    </w:p>
    <w:p w:rsidR="0045776A" w:rsidRDefault="0045776A" w:rsidP="0045776A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5776A" w:rsidRDefault="0045776A" w:rsidP="0045776A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5776A" w:rsidRDefault="00000000" w:rsidP="0045776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.24 de abril de 2023.</w:t>
      </w:r>
    </w:p>
    <w:p w:rsidR="0045776A" w:rsidRDefault="00000000" w:rsidP="0045776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45776A" w:rsidRDefault="0045776A" w:rsidP="0045776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776A" w:rsidRDefault="0045776A" w:rsidP="0045776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776A" w:rsidRDefault="0045776A" w:rsidP="0045776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776A" w:rsidRDefault="0045776A" w:rsidP="0045776A">
      <w:pPr>
        <w:ind w:firstLine="1418"/>
        <w:rPr>
          <w:rFonts w:ascii="Arial" w:hAnsi="Arial" w:cs="Arial"/>
          <w:sz w:val="24"/>
          <w:szCs w:val="24"/>
        </w:rPr>
      </w:pPr>
    </w:p>
    <w:p w:rsidR="0045776A" w:rsidRDefault="00000000" w:rsidP="0045776A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45776A" w:rsidRDefault="00000000" w:rsidP="0045776A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/PSDB</w:t>
      </w:r>
    </w:p>
    <w:p w:rsidR="0045776A" w:rsidRDefault="0045776A" w:rsidP="0045776A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45776A" w:rsidRDefault="0045776A" w:rsidP="0045776A"/>
    <w:p w:rsidR="0045776A" w:rsidRDefault="0045776A" w:rsidP="0045776A"/>
    <w:p w:rsidR="0045776A" w:rsidRDefault="0045776A" w:rsidP="0045776A"/>
    <w:p w:rsidR="0045776A" w:rsidRDefault="0045776A" w:rsidP="0045776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5776A" w:rsidRDefault="00000000" w:rsidP="0045776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ANEXO</w:t>
      </w:r>
    </w:p>
    <w:p w:rsidR="0045776A" w:rsidRDefault="0045776A" w:rsidP="0045776A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5776A" w:rsidRDefault="00000000" w:rsidP="0045776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 xml:space="preserve">Operação Tapa Buraco em toda extensão da Rua </w:t>
      </w:r>
      <w:r>
        <w:rPr>
          <w:rFonts w:ascii="Arial" w:hAnsi="Arial" w:cs="Arial"/>
          <w:b/>
          <w:bCs/>
        </w:rPr>
        <w:t xml:space="preserve">Antônio Moraes, (entre a rua 8 e 9) </w:t>
      </w:r>
      <w:r>
        <w:rPr>
          <w:rFonts w:ascii="Arial" w:hAnsi="Arial" w:cs="Arial"/>
        </w:rPr>
        <w:t xml:space="preserve">Jardim Nova Terra. </w:t>
      </w:r>
    </w:p>
    <w:p w:rsidR="0045776A" w:rsidRDefault="0045776A" w:rsidP="0045776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45776A" w:rsidRDefault="0045776A" w:rsidP="0045776A"/>
    <w:p w:rsidR="0045776A" w:rsidRDefault="00000000" w:rsidP="0045776A"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2676525" cy="4760595"/>
            <wp:effectExtent l="0" t="0" r="952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32623" name="foto rua antonio mora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69" cy="48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5" w:rsidRPr="0045132F" w:rsidRDefault="00D970E5" w:rsidP="00D970E5"/>
    <w:permEnd w:id="537942456"/>
    <w:p w:rsidR="00A31F2F" w:rsidRPr="00D970E5" w:rsidRDefault="00A31F2F" w:rsidP="00D970E5"/>
    <w:sectPr w:rsidR="00A31F2F" w:rsidRPr="00D970E5" w:rsidSect="00E22A4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65A" w:rsidRDefault="0002365A">
      <w:pPr>
        <w:spacing w:after="0" w:line="240" w:lineRule="auto"/>
      </w:pPr>
      <w:r>
        <w:separator/>
      </w:r>
    </w:p>
  </w:endnote>
  <w:endnote w:type="continuationSeparator" w:id="0">
    <w:p w:rsidR="0002365A" w:rsidRDefault="0002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65A" w:rsidRDefault="0002365A">
      <w:pPr>
        <w:spacing w:after="0" w:line="240" w:lineRule="auto"/>
      </w:pPr>
      <w:r>
        <w:separator/>
      </w:r>
    </w:p>
  </w:footnote>
  <w:footnote w:type="continuationSeparator" w:id="0">
    <w:p w:rsidR="0002365A" w:rsidRDefault="0002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737626">
    <w:abstractNumId w:val="6"/>
  </w:num>
  <w:num w:numId="2" w16cid:durableId="2073261865">
    <w:abstractNumId w:val="5"/>
  </w:num>
  <w:num w:numId="3" w16cid:durableId="55593862">
    <w:abstractNumId w:val="3"/>
  </w:num>
  <w:num w:numId="4" w16cid:durableId="1198083972">
    <w:abstractNumId w:val="2"/>
  </w:num>
  <w:num w:numId="5" w16cid:durableId="241794815">
    <w:abstractNumId w:val="4"/>
  </w:num>
  <w:num w:numId="6" w16cid:durableId="332726983">
    <w:abstractNumId w:val="1"/>
  </w:num>
  <w:num w:numId="7" w16cid:durableId="212835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65A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074B6"/>
    <w:rsid w:val="00350107"/>
    <w:rsid w:val="00361992"/>
    <w:rsid w:val="003960A2"/>
    <w:rsid w:val="00417FAB"/>
    <w:rsid w:val="00445249"/>
    <w:rsid w:val="0045132F"/>
    <w:rsid w:val="0045776A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2654A"/>
    <w:rsid w:val="007543FA"/>
    <w:rsid w:val="007A503C"/>
    <w:rsid w:val="007D447B"/>
    <w:rsid w:val="00815E11"/>
    <w:rsid w:val="00822396"/>
    <w:rsid w:val="00840AF6"/>
    <w:rsid w:val="00855803"/>
    <w:rsid w:val="008E7F52"/>
    <w:rsid w:val="0099055D"/>
    <w:rsid w:val="009C6052"/>
    <w:rsid w:val="009D58D2"/>
    <w:rsid w:val="00A06CF2"/>
    <w:rsid w:val="00A14D5F"/>
    <w:rsid w:val="00A217FD"/>
    <w:rsid w:val="00A31F2F"/>
    <w:rsid w:val="00A83BDE"/>
    <w:rsid w:val="00B1504D"/>
    <w:rsid w:val="00B372AC"/>
    <w:rsid w:val="00B4331A"/>
    <w:rsid w:val="00B705E8"/>
    <w:rsid w:val="00B86AE3"/>
    <w:rsid w:val="00BC24DC"/>
    <w:rsid w:val="00C00C1E"/>
    <w:rsid w:val="00C23941"/>
    <w:rsid w:val="00C36776"/>
    <w:rsid w:val="00C50993"/>
    <w:rsid w:val="00C73222"/>
    <w:rsid w:val="00C80CB5"/>
    <w:rsid w:val="00CD0FE1"/>
    <w:rsid w:val="00CD4636"/>
    <w:rsid w:val="00CD6B58"/>
    <w:rsid w:val="00CF401E"/>
    <w:rsid w:val="00CF49F1"/>
    <w:rsid w:val="00D02AD1"/>
    <w:rsid w:val="00D07365"/>
    <w:rsid w:val="00D22A33"/>
    <w:rsid w:val="00D8393A"/>
    <w:rsid w:val="00D970E5"/>
    <w:rsid w:val="00DE5BFD"/>
    <w:rsid w:val="00E076D4"/>
    <w:rsid w:val="00E20D4C"/>
    <w:rsid w:val="00E22A47"/>
    <w:rsid w:val="00E52D22"/>
    <w:rsid w:val="00F14588"/>
    <w:rsid w:val="00F47BD9"/>
    <w:rsid w:val="00F66A1E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31C7-B499-486F-9B48-67FEFD3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2-08-19T14:46:00Z</cp:lastPrinted>
  <dcterms:created xsi:type="dcterms:W3CDTF">2023-04-24T18:16:00Z</dcterms:created>
  <dcterms:modified xsi:type="dcterms:W3CDTF">2023-04-25T12:10:00Z</dcterms:modified>
</cp:coreProperties>
</file>